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F26BF6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737" w:rsidRDefault="001C3737" w:rsidP="00D25138">
      <w:pPr>
        <w:spacing w:after="0" w:line="240" w:lineRule="auto"/>
      </w:pPr>
      <w:r>
        <w:separator/>
      </w:r>
    </w:p>
  </w:endnote>
  <w:endnote w:type="continuationSeparator" w:id="0">
    <w:p w:rsidR="001C3737" w:rsidRDefault="001C3737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737" w:rsidRDefault="001C3737" w:rsidP="00D25138">
      <w:pPr>
        <w:spacing w:after="0" w:line="240" w:lineRule="auto"/>
      </w:pPr>
      <w:r>
        <w:separator/>
      </w:r>
    </w:p>
  </w:footnote>
  <w:footnote w:type="continuationSeparator" w:id="0">
    <w:p w:rsidR="001C3737" w:rsidRDefault="001C3737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F26BF6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EF7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737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D4F6B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EF7AF4"/>
    <w:rsid w:val="00F032FA"/>
    <w:rsid w:val="00F05683"/>
    <w:rsid w:val="00F05738"/>
    <w:rsid w:val="00F2011F"/>
    <w:rsid w:val="00F26BF6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860A-E551-4DB7-9713-DDA23B60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2-04T11:32:00Z</cp:lastPrinted>
  <dcterms:created xsi:type="dcterms:W3CDTF">2020-02-01T21:20:00Z</dcterms:created>
  <dcterms:modified xsi:type="dcterms:W3CDTF">2020-02-01T21:20:00Z</dcterms:modified>
</cp:coreProperties>
</file>